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3E" w:rsidRDefault="00DB593E" w:rsidP="00DB593E">
      <w:pPr>
        <w:spacing w:line="240" w:lineRule="exact"/>
        <w:ind w:left="199" w:hangingChars="100" w:hanging="199"/>
        <w:rPr>
          <w:sz w:val="22"/>
          <w:szCs w:val="22"/>
          <w:lang w:eastAsia="ja-JP"/>
        </w:rPr>
      </w:pPr>
    </w:p>
    <w:p w:rsidR="0092602D" w:rsidRDefault="0092602D" w:rsidP="0092602D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（様式３）</w:t>
      </w:r>
    </w:p>
    <w:p w:rsidR="0092602D" w:rsidRPr="00A54A0A" w:rsidRDefault="0092602D" w:rsidP="0092602D">
      <w:pPr>
        <w:jc w:val="left"/>
        <w:rPr>
          <w:rFonts w:asciiTheme="majorEastAsia" w:eastAsiaTheme="majorEastAsia" w:hAnsiTheme="majorEastAsia"/>
          <w:lang w:eastAsia="ja-JP"/>
        </w:rPr>
      </w:pPr>
    </w:p>
    <w:p w:rsidR="0092602D" w:rsidRDefault="0092602D" w:rsidP="0092602D">
      <w:pPr>
        <w:kinsoku w:val="0"/>
        <w:autoSpaceDN w:val="0"/>
        <w:jc w:val="center"/>
        <w:rPr>
          <w:rFonts w:asciiTheme="majorEastAsia" w:eastAsiaTheme="majorEastAsia" w:hAnsiTheme="majorEastAsia"/>
          <w:spacing w:val="2"/>
          <w:lang w:eastAsia="ja-JP"/>
        </w:rPr>
      </w:pPr>
      <w:r w:rsidRPr="00355919">
        <w:rPr>
          <w:rFonts w:asciiTheme="majorEastAsia" w:eastAsiaTheme="majorEastAsia" w:hAnsiTheme="majorEastAsia" w:hint="eastAsia"/>
          <w:spacing w:val="2"/>
        </w:rPr>
        <w:t>かながわ災害救援ボランティア活動支援室</w:t>
      </w:r>
      <w:r w:rsidRPr="00355919">
        <w:rPr>
          <w:rFonts w:asciiTheme="majorEastAsia" w:eastAsiaTheme="majorEastAsia" w:hAnsiTheme="majorEastAsia" w:hint="eastAsia"/>
          <w:spacing w:val="2"/>
          <w:lang w:eastAsia="ja-JP"/>
        </w:rPr>
        <w:t>利用</w:t>
      </w:r>
      <w:r>
        <w:rPr>
          <w:rFonts w:asciiTheme="majorEastAsia" w:eastAsiaTheme="majorEastAsia" w:hAnsiTheme="majorEastAsia" w:hint="eastAsia"/>
          <w:spacing w:val="2"/>
          <w:lang w:eastAsia="ja-JP"/>
        </w:rPr>
        <w:t>申込書</w:t>
      </w:r>
    </w:p>
    <w:p w:rsidR="0092602D" w:rsidRPr="00816DDD" w:rsidRDefault="0092602D" w:rsidP="0092602D">
      <w:pPr>
        <w:kinsoku w:val="0"/>
        <w:autoSpaceDN w:val="0"/>
        <w:jc w:val="left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</w:p>
    <w:p w:rsidR="0092602D" w:rsidRDefault="0092602D" w:rsidP="0092602D">
      <w:pPr>
        <w:kinsoku w:val="0"/>
        <w:autoSpaceDN w:val="0"/>
        <w:jc w:val="left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 xml:space="preserve">　　　　　　　　　　　　　　　　　　　　　　　　　　　　　　　　　　　　　　　年　　月　　日</w:t>
      </w:r>
    </w:p>
    <w:p w:rsidR="0092602D" w:rsidRPr="00816DDD" w:rsidRDefault="0092602D" w:rsidP="0092602D">
      <w:pPr>
        <w:kinsoku w:val="0"/>
        <w:autoSpaceDN w:val="0"/>
        <w:jc w:val="center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</w:p>
    <w:p w:rsidR="0092602D" w:rsidRPr="00816DDD" w:rsidRDefault="0092602D" w:rsidP="0092602D">
      <w:pPr>
        <w:ind w:firstLineChars="200" w:firstLine="398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次のとおり、かながわ災害救援ボランティア活動支援室を利用したいので、申し込み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181"/>
      </w:tblGrid>
      <w:tr w:rsidR="0092602D" w:rsidTr="00066359">
        <w:trPr>
          <w:trHeight w:val="70"/>
        </w:trPr>
        <w:tc>
          <w:tcPr>
            <w:tcW w:w="2126" w:type="dxa"/>
            <w:vAlign w:val="center"/>
          </w:tcPr>
          <w:p w:rsidR="0092602D" w:rsidRPr="000E129C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利用登録団体(者)名</w:t>
            </w:r>
          </w:p>
        </w:tc>
        <w:tc>
          <w:tcPr>
            <w:tcW w:w="7181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</w:tc>
      </w:tr>
      <w:tr w:rsidR="0092602D" w:rsidTr="00066359">
        <w:trPr>
          <w:trHeight w:val="617"/>
        </w:trPr>
        <w:tc>
          <w:tcPr>
            <w:tcW w:w="2126" w:type="dxa"/>
            <w:vAlign w:val="center"/>
          </w:tcPr>
          <w:p w:rsidR="0092602D" w:rsidRPr="000E129C" w:rsidRDefault="0092602D" w:rsidP="00066359">
            <w:pPr>
              <w:rPr>
                <w:sz w:val="22"/>
                <w:szCs w:val="22"/>
                <w:lang w:eastAsia="ja-JP"/>
              </w:rPr>
            </w:pPr>
            <w:r w:rsidRPr="00974FA9">
              <w:rPr>
                <w:rFonts w:hint="eastAsia"/>
                <w:spacing w:val="60"/>
                <w:kern w:val="0"/>
                <w:sz w:val="22"/>
                <w:szCs w:val="22"/>
                <w:fitText w:val="1791" w:id="1387580928"/>
                <w:lang w:eastAsia="ja-JP"/>
              </w:rPr>
              <w:t>利用責任</w:t>
            </w:r>
            <w:r w:rsidRPr="00974FA9">
              <w:rPr>
                <w:rFonts w:hint="eastAsia"/>
                <w:spacing w:val="52"/>
                <w:kern w:val="0"/>
                <w:sz w:val="22"/>
                <w:szCs w:val="22"/>
                <w:fitText w:val="1791" w:id="1387580928"/>
                <w:lang w:eastAsia="ja-JP"/>
              </w:rPr>
              <w:t>者</w:t>
            </w:r>
          </w:p>
        </w:tc>
        <w:tc>
          <w:tcPr>
            <w:tcW w:w="7181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（氏名）</w:t>
            </w: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（電話）　　　　　　　　　（E-mail</w:t>
            </w:r>
            <w:r>
              <w:rPr>
                <w:sz w:val="22"/>
                <w:szCs w:val="22"/>
                <w:lang w:eastAsia="ja-JP"/>
              </w:rPr>
              <w:t>）</w:t>
            </w:r>
          </w:p>
        </w:tc>
      </w:tr>
      <w:tr w:rsidR="0092602D" w:rsidTr="00066359">
        <w:trPr>
          <w:trHeight w:val="1860"/>
        </w:trPr>
        <w:tc>
          <w:tcPr>
            <w:tcW w:w="2126" w:type="dxa"/>
            <w:vAlign w:val="center"/>
          </w:tcPr>
          <w:p w:rsidR="0092602D" w:rsidRPr="00123CB7" w:rsidRDefault="0092602D" w:rsidP="00066359">
            <w:pPr>
              <w:rPr>
                <w:kern w:val="0"/>
                <w:sz w:val="22"/>
                <w:szCs w:val="22"/>
                <w:lang w:eastAsia="ja-JP"/>
              </w:rPr>
            </w:pPr>
            <w:r w:rsidRPr="00974FA9">
              <w:rPr>
                <w:rFonts w:hint="eastAsia"/>
                <w:w w:val="92"/>
                <w:kern w:val="0"/>
                <w:sz w:val="22"/>
                <w:szCs w:val="22"/>
                <w:fitText w:val="1791" w:id="1387580929"/>
                <w:lang w:eastAsia="ja-JP"/>
              </w:rPr>
              <w:t>利用年月日・時</w:t>
            </w:r>
            <w:r w:rsidRPr="00974FA9">
              <w:rPr>
                <w:rFonts w:hint="eastAsia"/>
                <w:spacing w:val="52"/>
                <w:w w:val="92"/>
                <w:kern w:val="0"/>
                <w:sz w:val="22"/>
                <w:szCs w:val="22"/>
                <w:fitText w:val="1791" w:id="1387580929"/>
                <w:lang w:eastAsia="ja-JP"/>
              </w:rPr>
              <w:t>間</w:t>
            </w:r>
          </w:p>
        </w:tc>
        <w:tc>
          <w:tcPr>
            <w:tcW w:w="7181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74FA9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令和</w:t>
            </w:r>
            <w:r w:rsidR="0092602D">
              <w:rPr>
                <w:rFonts w:hint="eastAsia"/>
                <w:sz w:val="22"/>
                <w:szCs w:val="22"/>
                <w:lang w:eastAsia="ja-JP"/>
              </w:rPr>
              <w:t xml:space="preserve">　　年　　月　　日（　　）　　時　　　分　から　　　時　　　分　※</w:t>
            </w: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</w:tc>
      </w:tr>
      <w:tr w:rsidR="0092602D" w:rsidTr="00066359">
        <w:trPr>
          <w:trHeight w:val="1424"/>
        </w:trPr>
        <w:tc>
          <w:tcPr>
            <w:tcW w:w="2126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 w:rsidRPr="00974FA9">
              <w:rPr>
                <w:rFonts w:hint="eastAsia"/>
                <w:spacing w:val="135"/>
                <w:kern w:val="0"/>
                <w:sz w:val="22"/>
                <w:szCs w:val="22"/>
                <w:fitText w:val="1791" w:id="1387580930"/>
                <w:lang w:eastAsia="ja-JP"/>
              </w:rPr>
              <w:t>利用目</w:t>
            </w:r>
            <w:r w:rsidRPr="00974FA9">
              <w:rPr>
                <w:rFonts w:hint="eastAsia"/>
                <w:spacing w:val="7"/>
                <w:kern w:val="0"/>
                <w:sz w:val="22"/>
                <w:szCs w:val="22"/>
                <w:fitText w:val="1791" w:id="1387580930"/>
                <w:lang w:eastAsia="ja-JP"/>
              </w:rPr>
              <w:t>的</w:t>
            </w:r>
          </w:p>
        </w:tc>
        <w:tc>
          <w:tcPr>
            <w:tcW w:w="7181" w:type="dxa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</w:tc>
      </w:tr>
      <w:tr w:rsidR="0092602D" w:rsidTr="00066359">
        <w:trPr>
          <w:trHeight w:val="1424"/>
        </w:trPr>
        <w:tc>
          <w:tcPr>
            <w:tcW w:w="2126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 w:rsidRPr="00974FA9">
              <w:rPr>
                <w:rFonts w:hint="eastAsia"/>
                <w:spacing w:val="30"/>
                <w:kern w:val="0"/>
                <w:sz w:val="22"/>
                <w:szCs w:val="22"/>
                <w:fitText w:val="1791" w:id="1387580931"/>
                <w:lang w:eastAsia="ja-JP"/>
              </w:rPr>
              <w:t>利用予定人</w:t>
            </w:r>
            <w:r w:rsidRPr="00974FA9">
              <w:rPr>
                <w:rFonts w:hint="eastAsia"/>
                <w:spacing w:val="22"/>
                <w:kern w:val="0"/>
                <w:sz w:val="22"/>
                <w:szCs w:val="22"/>
                <w:fitText w:val="1791" w:id="1387580931"/>
                <w:lang w:eastAsia="ja-JP"/>
              </w:rPr>
              <w:t>数</w:t>
            </w:r>
          </w:p>
        </w:tc>
        <w:tc>
          <w:tcPr>
            <w:tcW w:w="7181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　　　　　　　　　　　　　　　　　　　　　　　人</w:t>
            </w: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</w:tc>
      </w:tr>
      <w:tr w:rsidR="0092602D" w:rsidTr="00066359">
        <w:trPr>
          <w:trHeight w:val="1088"/>
        </w:trPr>
        <w:tc>
          <w:tcPr>
            <w:tcW w:w="2126" w:type="dxa"/>
            <w:vAlign w:val="center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  <w:r w:rsidRPr="00974FA9">
              <w:rPr>
                <w:rFonts w:hint="eastAsia"/>
                <w:spacing w:val="645"/>
                <w:kern w:val="0"/>
                <w:sz w:val="22"/>
                <w:szCs w:val="22"/>
                <w:fitText w:val="1791" w:id="1387580933"/>
                <w:lang w:eastAsia="ja-JP"/>
              </w:rPr>
              <w:t>備</w:t>
            </w:r>
            <w:r w:rsidRPr="00974FA9">
              <w:rPr>
                <w:rFonts w:hint="eastAsia"/>
                <w:spacing w:val="7"/>
                <w:kern w:val="0"/>
                <w:sz w:val="22"/>
                <w:szCs w:val="22"/>
                <w:fitText w:val="1791" w:id="1387580933"/>
                <w:lang w:eastAsia="ja-JP"/>
              </w:rPr>
              <w:t>考</w:t>
            </w:r>
          </w:p>
        </w:tc>
        <w:tc>
          <w:tcPr>
            <w:tcW w:w="7181" w:type="dxa"/>
          </w:tcPr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  <w:p w:rsidR="0092602D" w:rsidRDefault="0092602D" w:rsidP="00066359">
            <w:pPr>
              <w:rPr>
                <w:sz w:val="22"/>
                <w:szCs w:val="22"/>
                <w:lang w:eastAsia="ja-JP"/>
              </w:rPr>
            </w:pPr>
          </w:p>
        </w:tc>
      </w:tr>
    </w:tbl>
    <w:p w:rsidR="0092602D" w:rsidRDefault="0092602D" w:rsidP="0092602D">
      <w:pPr>
        <w:ind w:left="597" w:hangingChars="300" w:hanging="597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Pr="007C6E1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※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B4502C">
        <w:rPr>
          <w:rFonts w:asciiTheme="minorEastAsia" w:eastAsiaTheme="minorEastAsia" w:hAnsiTheme="minorEastAsia" w:hint="eastAsia"/>
          <w:sz w:val="22"/>
          <w:szCs w:val="22"/>
          <w:lang w:eastAsia="ja-JP"/>
        </w:rPr>
        <w:t>利用日の属する月の２ヶ月前の１日から申し込みが可能です。複数日利用希望の場合は、まとめて申し込むことができます。</w:t>
      </w:r>
    </w:p>
    <w:p w:rsidR="00974FA9" w:rsidRDefault="0092602D" w:rsidP="00974FA9">
      <w:pPr>
        <w:ind w:left="597" w:hangingChars="300" w:hanging="597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</w:p>
    <w:p w:rsidR="0092602D" w:rsidRPr="008B0ADA" w:rsidRDefault="0092602D" w:rsidP="0092602D">
      <w:pPr>
        <w:ind w:left="597" w:hangingChars="300" w:hanging="597"/>
        <w:rPr>
          <w:rFonts w:asciiTheme="minorEastAsia" w:eastAsiaTheme="minorEastAsia" w:hAnsiTheme="minorEastAsia"/>
          <w:sz w:val="22"/>
          <w:szCs w:val="22"/>
          <w:lang w:eastAsia="ja-JP"/>
        </w:rPr>
      </w:pPr>
      <w:bookmarkStart w:id="0" w:name="_GoBack"/>
      <w:bookmarkEnd w:id="0"/>
    </w:p>
    <w:p w:rsidR="0092602D" w:rsidRPr="000F7DD7" w:rsidRDefault="0092602D" w:rsidP="001E4102">
      <w:pPr>
        <w:rPr>
          <w:sz w:val="22"/>
          <w:szCs w:val="22"/>
          <w:lang w:eastAsia="ja-JP"/>
        </w:rPr>
      </w:pPr>
    </w:p>
    <w:sectPr w:rsidR="0092602D" w:rsidRPr="000F7DD7" w:rsidSect="00E05D74">
      <w:footerReference w:type="default" r:id="rId8"/>
      <w:pgSz w:w="11906" w:h="16838" w:code="9"/>
      <w:pgMar w:top="1134" w:right="1134" w:bottom="737" w:left="1134" w:header="720" w:footer="510" w:gutter="0"/>
      <w:cols w:space="720"/>
      <w:docGrid w:type="linesAndChars" w:linePitch="356" w:charSpace="-4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DB" w:rsidRDefault="006D4EDB">
      <w:r>
        <w:separator/>
      </w:r>
    </w:p>
  </w:endnote>
  <w:endnote w:type="continuationSeparator" w:id="0">
    <w:p w:rsidR="006D4EDB" w:rsidRDefault="006D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DB" w:rsidRPr="00E05D74" w:rsidRDefault="006D4EDB" w:rsidP="00D74BDA">
    <w:pPr>
      <w:pStyle w:val="ac"/>
      <w:wordWrap w:val="0"/>
      <w:jc w:val="right"/>
      <w:rPr>
        <w:sz w:val="21"/>
        <w:szCs w:val="21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DB" w:rsidRDefault="006D4EDB">
      <w:r>
        <w:separator/>
      </w:r>
    </w:p>
  </w:footnote>
  <w:footnote w:type="continuationSeparator" w:id="0">
    <w:p w:rsidR="006D4EDB" w:rsidRDefault="006D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4A"/>
    <w:multiLevelType w:val="hybridMultilevel"/>
    <w:tmpl w:val="3CD4110A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" w15:restartNumberingAfterBreak="0">
    <w:nsid w:val="2EF0631E"/>
    <w:multiLevelType w:val="hybridMultilevel"/>
    <w:tmpl w:val="2124B746"/>
    <w:lvl w:ilvl="0" w:tplc="4EF0C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B562C"/>
    <w:multiLevelType w:val="hybridMultilevel"/>
    <w:tmpl w:val="3CD4110A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3" w15:restartNumberingAfterBreak="0">
    <w:nsid w:val="7D5037B6"/>
    <w:multiLevelType w:val="hybridMultilevel"/>
    <w:tmpl w:val="3CD4110A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9"/>
  <w:drawingGridVerticalSpacing w:val="178"/>
  <w:displayHorizontalDrawingGridEvery w:val="0"/>
  <w:displayVerticalDrawingGridEvery w:val="0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3A44"/>
    <w:rsid w:val="00066359"/>
    <w:rsid w:val="00066D8D"/>
    <w:rsid w:val="000805E0"/>
    <w:rsid w:val="00085F06"/>
    <w:rsid w:val="00091BCE"/>
    <w:rsid w:val="000C40DF"/>
    <w:rsid w:val="000C76E2"/>
    <w:rsid w:val="000E5B7F"/>
    <w:rsid w:val="000F6563"/>
    <w:rsid w:val="000F701D"/>
    <w:rsid w:val="00102FBF"/>
    <w:rsid w:val="00104C09"/>
    <w:rsid w:val="00105DAF"/>
    <w:rsid w:val="00110A8B"/>
    <w:rsid w:val="0011640C"/>
    <w:rsid w:val="001412C7"/>
    <w:rsid w:val="0015274C"/>
    <w:rsid w:val="00152F81"/>
    <w:rsid w:val="00156DA5"/>
    <w:rsid w:val="00161358"/>
    <w:rsid w:val="00181BEA"/>
    <w:rsid w:val="0019219E"/>
    <w:rsid w:val="001B59FD"/>
    <w:rsid w:val="001D60A5"/>
    <w:rsid w:val="001E0754"/>
    <w:rsid w:val="001E4102"/>
    <w:rsid w:val="001F7E1D"/>
    <w:rsid w:val="002127E9"/>
    <w:rsid w:val="0025011E"/>
    <w:rsid w:val="00250FF5"/>
    <w:rsid w:val="00254F3B"/>
    <w:rsid w:val="00256176"/>
    <w:rsid w:val="00262004"/>
    <w:rsid w:val="0028257E"/>
    <w:rsid w:val="002A2D91"/>
    <w:rsid w:val="002B2629"/>
    <w:rsid w:val="002D0133"/>
    <w:rsid w:val="002D0B56"/>
    <w:rsid w:val="002D0ED9"/>
    <w:rsid w:val="002E7925"/>
    <w:rsid w:val="002F4A21"/>
    <w:rsid w:val="00314E4B"/>
    <w:rsid w:val="00321832"/>
    <w:rsid w:val="00340B28"/>
    <w:rsid w:val="00355919"/>
    <w:rsid w:val="00374AD7"/>
    <w:rsid w:val="00375DB3"/>
    <w:rsid w:val="00382991"/>
    <w:rsid w:val="003908AA"/>
    <w:rsid w:val="00393719"/>
    <w:rsid w:val="003B1A9F"/>
    <w:rsid w:val="003C0DB8"/>
    <w:rsid w:val="003D7094"/>
    <w:rsid w:val="003F4275"/>
    <w:rsid w:val="00402A29"/>
    <w:rsid w:val="00410768"/>
    <w:rsid w:val="004152EE"/>
    <w:rsid w:val="00426F4E"/>
    <w:rsid w:val="00432B29"/>
    <w:rsid w:val="00435F85"/>
    <w:rsid w:val="00436D82"/>
    <w:rsid w:val="004518AF"/>
    <w:rsid w:val="004617ED"/>
    <w:rsid w:val="00471E5E"/>
    <w:rsid w:val="00484454"/>
    <w:rsid w:val="004A101F"/>
    <w:rsid w:val="0051354F"/>
    <w:rsid w:val="0052776D"/>
    <w:rsid w:val="00566513"/>
    <w:rsid w:val="00593790"/>
    <w:rsid w:val="005C474B"/>
    <w:rsid w:val="005D15CB"/>
    <w:rsid w:val="005D3A44"/>
    <w:rsid w:val="005D6139"/>
    <w:rsid w:val="005F176B"/>
    <w:rsid w:val="0060079A"/>
    <w:rsid w:val="00604E71"/>
    <w:rsid w:val="00616F74"/>
    <w:rsid w:val="00630B5B"/>
    <w:rsid w:val="00640825"/>
    <w:rsid w:val="0065452F"/>
    <w:rsid w:val="00675BA1"/>
    <w:rsid w:val="00682F44"/>
    <w:rsid w:val="006830CB"/>
    <w:rsid w:val="00690B5C"/>
    <w:rsid w:val="006A02B7"/>
    <w:rsid w:val="006B22D8"/>
    <w:rsid w:val="006B70D2"/>
    <w:rsid w:val="006C3B71"/>
    <w:rsid w:val="006D4EDB"/>
    <w:rsid w:val="006F290F"/>
    <w:rsid w:val="00703617"/>
    <w:rsid w:val="00722F78"/>
    <w:rsid w:val="00732784"/>
    <w:rsid w:val="0075713F"/>
    <w:rsid w:val="00762586"/>
    <w:rsid w:val="00766937"/>
    <w:rsid w:val="00795CFB"/>
    <w:rsid w:val="007E3287"/>
    <w:rsid w:val="00805E83"/>
    <w:rsid w:val="00812D54"/>
    <w:rsid w:val="00816690"/>
    <w:rsid w:val="0083393B"/>
    <w:rsid w:val="00855816"/>
    <w:rsid w:val="008706A2"/>
    <w:rsid w:val="00897A78"/>
    <w:rsid w:val="008B3038"/>
    <w:rsid w:val="008B4CEE"/>
    <w:rsid w:val="008E1BF8"/>
    <w:rsid w:val="009034D2"/>
    <w:rsid w:val="00910D7D"/>
    <w:rsid w:val="00911C6B"/>
    <w:rsid w:val="0092417C"/>
    <w:rsid w:val="0092602D"/>
    <w:rsid w:val="00932AB8"/>
    <w:rsid w:val="00937AE0"/>
    <w:rsid w:val="009407C4"/>
    <w:rsid w:val="00974FA9"/>
    <w:rsid w:val="00977230"/>
    <w:rsid w:val="00977B3C"/>
    <w:rsid w:val="00980FCE"/>
    <w:rsid w:val="00997A7C"/>
    <w:rsid w:val="009A5E26"/>
    <w:rsid w:val="009B207C"/>
    <w:rsid w:val="009B2410"/>
    <w:rsid w:val="00A00273"/>
    <w:rsid w:val="00A06D30"/>
    <w:rsid w:val="00A15121"/>
    <w:rsid w:val="00A40492"/>
    <w:rsid w:val="00A535BD"/>
    <w:rsid w:val="00A54A0A"/>
    <w:rsid w:val="00A56B2C"/>
    <w:rsid w:val="00A728D7"/>
    <w:rsid w:val="00AA1EBF"/>
    <w:rsid w:val="00AB1A9B"/>
    <w:rsid w:val="00AC6C2E"/>
    <w:rsid w:val="00AD6742"/>
    <w:rsid w:val="00B02A45"/>
    <w:rsid w:val="00B14EC1"/>
    <w:rsid w:val="00B15897"/>
    <w:rsid w:val="00B22DC1"/>
    <w:rsid w:val="00B25765"/>
    <w:rsid w:val="00B27E5B"/>
    <w:rsid w:val="00B362D1"/>
    <w:rsid w:val="00B51E67"/>
    <w:rsid w:val="00B611A0"/>
    <w:rsid w:val="00B62C4B"/>
    <w:rsid w:val="00B74085"/>
    <w:rsid w:val="00BA3FD5"/>
    <w:rsid w:val="00BC40EB"/>
    <w:rsid w:val="00BC6A7A"/>
    <w:rsid w:val="00BD0531"/>
    <w:rsid w:val="00BD527B"/>
    <w:rsid w:val="00BE0CB8"/>
    <w:rsid w:val="00C05B52"/>
    <w:rsid w:val="00C1327C"/>
    <w:rsid w:val="00C13D9B"/>
    <w:rsid w:val="00C34FFB"/>
    <w:rsid w:val="00C378F8"/>
    <w:rsid w:val="00C4467B"/>
    <w:rsid w:val="00C55ECB"/>
    <w:rsid w:val="00C812FF"/>
    <w:rsid w:val="00C93C58"/>
    <w:rsid w:val="00CC0722"/>
    <w:rsid w:val="00CC0BA2"/>
    <w:rsid w:val="00CC4B20"/>
    <w:rsid w:val="00CE01FB"/>
    <w:rsid w:val="00CE67D1"/>
    <w:rsid w:val="00CF5ED8"/>
    <w:rsid w:val="00D13777"/>
    <w:rsid w:val="00D22304"/>
    <w:rsid w:val="00D25683"/>
    <w:rsid w:val="00D3187E"/>
    <w:rsid w:val="00D51F02"/>
    <w:rsid w:val="00D74BDA"/>
    <w:rsid w:val="00D84F72"/>
    <w:rsid w:val="00DA5DB7"/>
    <w:rsid w:val="00DB593E"/>
    <w:rsid w:val="00DF4454"/>
    <w:rsid w:val="00E05799"/>
    <w:rsid w:val="00E05D74"/>
    <w:rsid w:val="00E0779A"/>
    <w:rsid w:val="00E23AE9"/>
    <w:rsid w:val="00E2439F"/>
    <w:rsid w:val="00E26C31"/>
    <w:rsid w:val="00E50A39"/>
    <w:rsid w:val="00E539B5"/>
    <w:rsid w:val="00E82AF2"/>
    <w:rsid w:val="00EA7E71"/>
    <w:rsid w:val="00EB1848"/>
    <w:rsid w:val="00EB4125"/>
    <w:rsid w:val="00EB4FAE"/>
    <w:rsid w:val="00ED3484"/>
    <w:rsid w:val="00F016CA"/>
    <w:rsid w:val="00F31BBC"/>
    <w:rsid w:val="00F41D67"/>
    <w:rsid w:val="00F42F94"/>
    <w:rsid w:val="00F64820"/>
    <w:rsid w:val="00F6591E"/>
    <w:rsid w:val="00F76DAC"/>
    <w:rsid w:val="00F76ECC"/>
    <w:rsid w:val="00F93324"/>
    <w:rsid w:val="00FA7141"/>
    <w:rsid w:val="00FA743F"/>
    <w:rsid w:val="00FB4315"/>
    <w:rsid w:val="00FB6D43"/>
    <w:rsid w:val="00FC6AD6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F108D46-F6FA-480C-A4E0-A628411C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04"/>
    <w:pPr>
      <w:widowControl w:val="0"/>
      <w:suppressAutoHyphens/>
      <w:autoSpaceDE w:val="0"/>
      <w:jc w:val="both"/>
    </w:pPr>
    <w:rPr>
      <w:rFonts w:ascii="ＭＳ 明朝" w:hAnsi="ＭＳ 明朝" w:cs="ＭＳ 明朝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62004"/>
    <w:rPr>
      <w:rFonts w:ascii="ＭＳ 明朝" w:eastAsia="ＭＳ 明朝" w:hAnsi="ＭＳ 明朝" w:cs="Times New Roman"/>
    </w:rPr>
  </w:style>
  <w:style w:type="character" w:customStyle="1" w:styleId="WW8Num1z1">
    <w:name w:val="WW8Num1z1"/>
    <w:rsid w:val="00262004"/>
    <w:rPr>
      <w:rFonts w:ascii="Wingdings" w:hAnsi="Wingdings" w:cs="Wingdings"/>
    </w:rPr>
  </w:style>
  <w:style w:type="character" w:styleId="a3">
    <w:name w:val="Strong"/>
    <w:basedOn w:val="a0"/>
    <w:qFormat/>
    <w:rsid w:val="00262004"/>
    <w:rPr>
      <w:b/>
      <w:bCs/>
    </w:rPr>
  </w:style>
  <w:style w:type="paragraph" w:customStyle="1" w:styleId="a4">
    <w:name w:val="見出し"/>
    <w:basedOn w:val="a"/>
    <w:next w:val="a5"/>
    <w:rsid w:val="0026200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262004"/>
    <w:pPr>
      <w:spacing w:after="120"/>
    </w:pPr>
  </w:style>
  <w:style w:type="paragraph" w:styleId="a6">
    <w:name w:val="List"/>
    <w:basedOn w:val="a5"/>
    <w:rsid w:val="00262004"/>
    <w:rPr>
      <w:rFonts w:cs="Mangal"/>
    </w:rPr>
  </w:style>
  <w:style w:type="paragraph" w:styleId="a7">
    <w:name w:val="caption"/>
    <w:basedOn w:val="a"/>
    <w:qFormat/>
    <w:rsid w:val="00262004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rsid w:val="00262004"/>
    <w:pPr>
      <w:suppressLineNumbers/>
    </w:pPr>
    <w:rPr>
      <w:rFonts w:cs="Mangal"/>
    </w:rPr>
  </w:style>
  <w:style w:type="paragraph" w:styleId="Web">
    <w:name w:val="Normal (Web)"/>
    <w:basedOn w:val="a"/>
    <w:rsid w:val="00262004"/>
    <w:pPr>
      <w:widowControl/>
      <w:autoSpaceDE/>
      <w:spacing w:before="280" w:after="28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style141">
    <w:name w:val="style141"/>
    <w:basedOn w:val="a0"/>
    <w:rsid w:val="00393719"/>
    <w:rPr>
      <w:sz w:val="18"/>
      <w:szCs w:val="18"/>
    </w:rPr>
  </w:style>
  <w:style w:type="paragraph" w:styleId="a9">
    <w:name w:val="Balloon Text"/>
    <w:basedOn w:val="a"/>
    <w:semiHidden/>
    <w:rsid w:val="00A15121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BD05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D0531"/>
    <w:rPr>
      <w:rFonts w:ascii="ＭＳ 明朝" w:hAnsi="ＭＳ 明朝" w:cs="ＭＳ 明朝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BD05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0531"/>
    <w:rPr>
      <w:rFonts w:ascii="ＭＳ 明朝" w:hAnsi="ＭＳ 明朝" w:cs="ＭＳ 明朝"/>
      <w:kern w:val="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21832"/>
    <w:pPr>
      <w:ind w:leftChars="400" w:left="840"/>
    </w:pPr>
  </w:style>
  <w:style w:type="table" w:styleId="af">
    <w:name w:val="Table Grid"/>
    <w:basedOn w:val="a1"/>
    <w:rsid w:val="0092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7B4A-89BC-430E-89C9-FFFF9D72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書</vt:lpstr>
      <vt:lpstr>覚　　書</vt:lpstr>
    </vt:vector>
  </TitlesOfParts>
  <Company>神奈川県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書</dc:title>
  <dc:creator>ｕｓｅr</dc:creator>
  <cp:lastModifiedBy>user</cp:lastModifiedBy>
  <cp:revision>3</cp:revision>
  <cp:lastPrinted>2017-03-17T07:48:00Z</cp:lastPrinted>
  <dcterms:created xsi:type="dcterms:W3CDTF">2017-04-06T00:47:00Z</dcterms:created>
  <dcterms:modified xsi:type="dcterms:W3CDTF">2020-01-24T11:58:00Z</dcterms:modified>
</cp:coreProperties>
</file>